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英语分册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GCT入学资格考试应试指导  英语分册 评论地址：https://www.jiaokey.com/book/detail/122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